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2/2012 vom 26. Juni 2012</w:t>
      </w:r>
    </w:p>
    <w:p>
      <w:r>
        <w:t>GE Cour de justice, 2012-06-26, FR</w:t>
      </w:r>
    </w:p>
    <w:p>
      <w:r>
        <w:rPr>
          <w:b/>
        </w:rPr>
        <w:t xml:space="preserve">Quelle: </w:t>
      </w:r>
      <w:r>
        <w:t>https://mcp.opencaselaw.ch/entscheid/ge_gerichte_ATAS_862_2012</w:t>
      </w:r>
    </w:p>
    <w:p>
      <w:r>
        <w:t>FR: GE_GERICHTE ATAS/862/2012 du 26 juin 2012</w:t>
      </w:r>
    </w:p>
    <w:p>
      <w:r>
        <w:t>IT: GE_GERICHTE ATAS/862/2012 del 26 giugno 2012</w:t>
      </w:r>
    </w:p>
    <w:p>
      <w:pPr>
        <w:pStyle w:val="Heading2"/>
      </w:pPr>
      <w:r>
        <w:t>Volltext</w:t>
      </w:r>
    </w:p>
    <w:p>
      <w:r>
        <w:t>Siégeant : Doris GALEAZZI, Présidente; Evelyne BOUCHAARA et Christine TARRIT-DESHUSSES, Juges assesseurs</w:t>
      </w:r>
    </w:p>
    <w:p>
      <w:r>
        <w:t>REPUBLIQUE ET</w:t>
      </w:r>
    </w:p>
    <w:p>
      <w:r>
        <w:t>CANTON DE GENEVE POUVOIR JUDICIAIRE</w:t>
      </w:r>
    </w:p>
    <w:p>
      <w:r>
        <w:t>A/1680/2012 ATAS/862/2012 COUR DE JUSTICE Chambre des assurances sociales Arrêt du 26 juin 2012 1ère Chambre</w:t>
      </w:r>
    </w:p>
    <w:p>
      <w:r>
        <w:t>En la cause Madame C___________, domiciliée à Bellevue, comparant avec élection de domicile en l'étude de Maître MONNARD SECHAUD Corinne recourante</w:t>
      </w:r>
    </w:p>
    <w:p>
      <w:r>
        <w:t>contre AXA ASSURANCES SA, Direction générales, sise chemin de Primerose 11, case postale, 1002 Lausanne intimée</w:t>
      </w:r>
    </w:p>
    <w:p>
      <w:r>
        <w:t>A/1680/2012 - 2/4 - Attendu en fait que Madame C___________ est assurée notamment contre les accidents professionnels et non professionnels auprès d'AXA ASSURANCES SA (ci- après : l'assureur) selon la loi fédérale sur l'assurance-accidents, du 20 mars 1981 (LAA ; RS 832.20), par l'intermédiaire de son employeur, X___________ SA ; Qu'elle a été victime d'un accident le 8 novembre 2010 ; Que par décision du 17 février 2012, confirmée sur opposition par l'assureur le 1er mai 2012, le service des sinistres Suisse Romande de l'assureur a informé l'assurée qu'il mettait fin à ses prestations au 9 mai 2011, le statu quo sine étant atteint à cette date ; Que l'assurée, représentée par Me Corinne MONNARD SECHAUD, a interjeté recours le 31 mai 2012 contre la décision sur opposition ; qu'elle conclut à l'annulation de celle- ci et à ce que soit reconnu son droit aux prestations LAA au-delà du 9 mai 2011 ; Que par courrier du 18 juin 2012, l'assureur a indiqué qu'à l'issue d'un réexamen du dossier, il était apparu que la décision sur opposition était erronée et devait être reconsidérée ; que l'assurée avait en effet droit aux prestations légales, le statu quo sine n'étant pas atteint au 9 mai 2011 ; Que ce courrier a été transmis à l'assurée pour information ; Considérant en droit que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sa compétence pour juger du cas d’espèce est ainsi établie ; Qu'interjeté dans les formes et délai légaux, le recours est recevable (art. 60 al. 1er LPGA) ; Que le litige porte sur le droit de l'assurée aux prestations LAA au-delà du 9 mai 2011 suite à l'accident du 8 novembre 2010 ; Que le 18 juin 2012, l'assureur a expressément admis que l'opposition formée par l'assurée devait être acceptée ; que son droit aux prestations légales devait être reconnu au-delà du 9 mai 2011 ; Qu'il convient d'en prendre acte ; Que la recourante obtient ainsi satisfaction ;</w:t>
      </w:r>
    </w:p>
    <w:p>
      <w:r>
        <w:t>A/1680/2012 - 3/4 - Que le recours est dès lors admis et les décisions des 17 février et 1er mai 2012 annulées ; Que la recourante obtenant gain de cause, une indemnité lui sera accordée à titre de participation à ses frais et dépens (art. 61 let. g LPGA en corrélation avec l’art. 89H al. 3 de la loi du 12 septembre 1985 sur la procédure administrative) ; Que l’autorité cantonale chargée de fixer l’indemnité de dépens jouit d’un large pouvoir d’appréciation (ATF 111 V 49 consid. 4a) ; que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 Que pour apprécier l’importance du travail et du temps consacré à la cause, il faut tenir compte du fait que le procès en matière d’assurance sociale est gouverné par la maxime inquisitoire, ce qui, dans de nombreux cas, est de nature à faciliter la tâche du mandataire ; que quant à l’activité de celui-ci, elle ne doit être prise en considération que dans la mesure où elle s’inscrit raisonnablement dans le cadre de l’accomplissement de sa tâche, à l’exclusion des démarches inutiles ou superflues ; qu'en outre, les démarches que le mandataire a entreprises avant l’ouverture de la procédure n’entrent pas en ligne de compte pour déterminer le montant des honoraires ; qu'on tiendra compte, dans ce contexte, des conséquences économiques qu’aura pour l’intéressé l’issue de la procédure (ATF 114 V 87 consid. 4 ; ATFA non publié du 23 janvier 2006, I 699/04, consid. 2) ; Que les dépens seront fixés à 1'200 fr. ;</w:t>
      </w:r>
    </w:p>
    <w:p>
      <w:r>
        <w:t>A/1680/2012 - 4/4 - PAR CES MOTIFS, LA CHAMBRE DES ASSURANCES SOCIALES : Statuant A la forme : 1. Déclare le recours recevable. Au fond : 2. L'admet et annule les décisions des 17 février et 1er mai 2012. 3. Dit que l'assurée a droit aux prestations LAA au-delà du 9 mai 2011. 4. Condamne l'assureur à verser à l'assurée une indemnité de 1'200 fr. à titre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